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036F0F5" w:rsidR="00877644" w:rsidRPr="00125190" w:rsidRDefault="009F3D0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tatistical methods are provided in the figure legends and methods</w:t>
      </w:r>
      <w:r w:rsidR="00B75CF0">
        <w:rPr>
          <w:rFonts w:asciiTheme="minorHAnsi" w:hAnsiTheme="minorHAnsi"/>
        </w:rPr>
        <w:t xml:space="preserve"> section</w:t>
      </w:r>
      <w:r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3D6FA93" w:rsidR="00B330BD" w:rsidRPr="00125190" w:rsidRDefault="002D080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found in the figure legends and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2E28E55" w:rsidR="0015519A" w:rsidRPr="00505C51" w:rsidRDefault="002D080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found in the figure legends and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6A14FFF" w:rsidR="00BC3CCE" w:rsidRPr="00505C51" w:rsidRDefault="00814AB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DF99B92" w:rsidR="00BC3CCE" w:rsidRPr="00505C51" w:rsidRDefault="002D080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de for Figures 1-</w:t>
      </w:r>
      <w:r w:rsidR="001419D3">
        <w:rPr>
          <w:rFonts w:asciiTheme="minorHAnsi" w:hAnsiTheme="minorHAnsi"/>
          <w:sz w:val="22"/>
          <w:szCs w:val="22"/>
        </w:rPr>
        <w:t>8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are available on </w:t>
      </w:r>
      <w:proofErr w:type="spellStart"/>
      <w:r>
        <w:rPr>
          <w:rFonts w:asciiTheme="minorHAnsi" w:hAnsiTheme="minorHAnsi"/>
          <w:sz w:val="22"/>
          <w:szCs w:val="22"/>
        </w:rPr>
        <w:t>github</w:t>
      </w:r>
      <w:proofErr w:type="spellEnd"/>
      <w:r>
        <w:rPr>
          <w:rFonts w:asciiTheme="minorHAnsi" w:hAnsiTheme="minorHAnsi"/>
          <w:sz w:val="22"/>
          <w:szCs w:val="22"/>
        </w:rPr>
        <w:t xml:space="preserve"> using the link in the methods sect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86AB9" w14:textId="77777777" w:rsidR="00F719AF" w:rsidRDefault="00F719AF" w:rsidP="004215FE">
      <w:r>
        <w:separator/>
      </w:r>
    </w:p>
  </w:endnote>
  <w:endnote w:type="continuationSeparator" w:id="0">
    <w:p w14:paraId="4E22CF41" w14:textId="77777777" w:rsidR="00F719AF" w:rsidRDefault="00F719A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574E3" w14:textId="77777777" w:rsidR="00F719AF" w:rsidRDefault="00F719AF" w:rsidP="004215FE">
      <w:r>
        <w:separator/>
      </w:r>
    </w:p>
  </w:footnote>
  <w:footnote w:type="continuationSeparator" w:id="0">
    <w:p w14:paraId="3BEABD65" w14:textId="77777777" w:rsidR="00F719AF" w:rsidRDefault="00F719A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101D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19D3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D0801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561D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4ABF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3D0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5CF0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19AF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6D08BC3-9731-8146-AF80-A49A4B89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A8B1C2-0F02-EF45-B7D4-2344D6CA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5</cp:revision>
  <dcterms:created xsi:type="dcterms:W3CDTF">2019-07-05T05:16:00Z</dcterms:created>
  <dcterms:modified xsi:type="dcterms:W3CDTF">2019-11-13T06:07:00Z</dcterms:modified>
</cp:coreProperties>
</file>